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991908" w:rsidRPr="00A752CD" w14:paraId="088977E7" w14:textId="77777777" w:rsidTr="00832B55">
        <w:trPr>
          <w:jc w:val="center"/>
        </w:trPr>
        <w:tc>
          <w:tcPr>
            <w:tcW w:w="9207" w:type="dxa"/>
          </w:tcPr>
          <w:p w14:paraId="2D55B444" w14:textId="0446AEA7" w:rsidR="00A752CD" w:rsidRPr="00AF3935" w:rsidRDefault="00991908" w:rsidP="00AF3935">
            <w:pPr>
              <w:pStyle w:val="Nadpis1"/>
              <w:spacing w:before="0"/>
              <w:jc w:val="center"/>
              <w:rPr>
                <w:rFonts w:cs="Times New Roman"/>
                <w:caps/>
                <w:sz w:val="22"/>
                <w:szCs w:val="22"/>
                <w:lang w:val="sk-SK"/>
              </w:rPr>
            </w:pPr>
            <w:r w:rsidRPr="00A752CD">
              <w:rPr>
                <w:rFonts w:cs="Times New Roman"/>
                <w:caps/>
                <w:sz w:val="22"/>
                <w:szCs w:val="22"/>
                <w:lang w:val="sk-SK"/>
              </w:rPr>
              <w:t>plnOMOCENSTVO</w:t>
            </w:r>
          </w:p>
        </w:tc>
      </w:tr>
      <w:tr w:rsidR="006E7C17" w:rsidRPr="00A752CD" w14:paraId="6FB19EAC" w14:textId="77777777" w:rsidTr="00832B55">
        <w:trPr>
          <w:jc w:val="center"/>
        </w:trPr>
        <w:tc>
          <w:tcPr>
            <w:tcW w:w="9207" w:type="dxa"/>
          </w:tcPr>
          <w:p w14:paraId="537B78A2" w14:textId="74823993" w:rsidR="00B707EF" w:rsidRDefault="0074734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 w:rsidRPr="0074734B">
              <w:rPr>
                <w:b/>
                <w:iCs/>
                <w:szCs w:val="22"/>
                <w:u w:val="single"/>
                <w:lang w:val="sk-SK"/>
              </w:rPr>
              <w:t>Splnomocniteľ (</w:t>
            </w:r>
            <w:r w:rsidR="00080939" w:rsidRPr="00080939">
              <w:rPr>
                <w:b/>
                <w:iCs/>
                <w:szCs w:val="22"/>
                <w:u w:val="single"/>
                <w:lang w:val="sk-SK"/>
              </w:rPr>
              <w:t>Správca</w:t>
            </w:r>
            <w:r w:rsidRPr="0074734B">
              <w:rPr>
                <w:b/>
                <w:iCs/>
                <w:szCs w:val="22"/>
                <w:u w:val="single"/>
                <w:lang w:val="sk-SK"/>
              </w:rPr>
              <w:t>):</w:t>
            </w:r>
          </w:p>
          <w:p w14:paraId="780E9BCD" w14:textId="4ABD410C" w:rsidR="00AA63DB" w:rsidRPr="00A752CD" w:rsidRDefault="00AA63D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 w:rsidRPr="00A752CD">
              <w:rPr>
                <w:szCs w:val="22"/>
                <w:lang w:val="sk-SK"/>
              </w:rPr>
              <w:t xml:space="preserve">obchodné meno: </w:t>
            </w:r>
          </w:p>
          <w:p w14:paraId="637C0427" w14:textId="59753A6E" w:rsidR="00AA63DB" w:rsidRPr="00A752CD" w:rsidRDefault="00AA63DB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 w:rsidRPr="00A752CD">
              <w:rPr>
                <w:rFonts w:cs="Times New Roman"/>
              </w:rPr>
              <w:t>sídlo:</w:t>
            </w:r>
          </w:p>
          <w:p w14:paraId="27B82F9A" w14:textId="014F7C56" w:rsidR="00AA63DB" w:rsidRPr="00A752CD" w:rsidRDefault="00AA63DB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 w:rsidRPr="00A752CD">
              <w:rPr>
                <w:rFonts w:cs="Times New Roman"/>
              </w:rPr>
              <w:t xml:space="preserve">IČO: </w:t>
            </w:r>
          </w:p>
          <w:p w14:paraId="0A7ACCB8" w14:textId="24F3C29E" w:rsidR="00AA63DB" w:rsidRPr="00AC0D70" w:rsidRDefault="00927923" w:rsidP="00AC0D70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AA63DB" w:rsidRPr="00A752CD">
              <w:rPr>
                <w:rFonts w:cs="Times New Roman"/>
              </w:rPr>
              <w:t xml:space="preserve">apísaný v (len pri právnických osobách): </w:t>
            </w:r>
          </w:p>
          <w:p w14:paraId="5E43F241" w14:textId="699462BB" w:rsidR="006E7C17" w:rsidRPr="00A752CD" w:rsidRDefault="006E7C17" w:rsidP="00481E5C">
            <w:pPr>
              <w:spacing w:after="120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(„</w:t>
            </w:r>
            <w:r w:rsidRPr="00A752CD">
              <w:rPr>
                <w:b/>
                <w:bCs/>
                <w:sz w:val="22"/>
                <w:szCs w:val="22"/>
                <w:lang w:val="sk-SK"/>
              </w:rPr>
              <w:t>Splnomocniteľ</w:t>
            </w:r>
            <w:r w:rsidRPr="00A752CD">
              <w:rPr>
                <w:sz w:val="22"/>
                <w:szCs w:val="22"/>
                <w:lang w:val="sk-SK"/>
              </w:rPr>
              <w:t>“)</w:t>
            </w:r>
          </w:p>
        </w:tc>
      </w:tr>
      <w:tr w:rsidR="00991908" w:rsidRPr="00A752CD" w14:paraId="4B606E45" w14:textId="77777777" w:rsidTr="00832B55">
        <w:trPr>
          <w:jc w:val="center"/>
        </w:trPr>
        <w:tc>
          <w:tcPr>
            <w:tcW w:w="9207" w:type="dxa"/>
          </w:tcPr>
          <w:p w14:paraId="3BB5FF9A" w14:textId="45AB0B61" w:rsidR="00991908" w:rsidRPr="00A752CD" w:rsidRDefault="00991908" w:rsidP="00A752CD">
            <w:pPr>
              <w:spacing w:before="240" w:after="24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b/>
                <w:sz w:val="22"/>
                <w:szCs w:val="22"/>
                <w:lang w:val="sk-SK"/>
              </w:rPr>
              <w:t xml:space="preserve">splnomocňuje </w:t>
            </w:r>
          </w:p>
        </w:tc>
      </w:tr>
      <w:tr w:rsidR="00AA63DB" w:rsidRPr="00080939" w14:paraId="3BBE0C0D" w14:textId="77777777" w:rsidTr="00832B55">
        <w:trPr>
          <w:jc w:val="center"/>
        </w:trPr>
        <w:tc>
          <w:tcPr>
            <w:tcW w:w="9207" w:type="dxa"/>
          </w:tcPr>
          <w:p w14:paraId="3755D9E3" w14:textId="139614D7" w:rsidR="0074734B" w:rsidRDefault="001826E5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Splnomocnenec</w:t>
            </w:r>
            <w:r w:rsidR="004F0551">
              <w:rPr>
                <w:b/>
                <w:iCs/>
                <w:sz w:val="22"/>
                <w:szCs w:val="22"/>
                <w:u w:val="single"/>
                <w:lang w:val="sk-SK"/>
              </w:rPr>
              <w:t xml:space="preserve"> (</w:t>
            </w:r>
            <w:r w:rsidR="004F0551" w:rsidRPr="004F0551">
              <w:rPr>
                <w:b/>
                <w:iCs/>
                <w:sz w:val="22"/>
                <w:szCs w:val="22"/>
                <w:u w:val="single"/>
                <w:lang w:val="sk-SK"/>
              </w:rPr>
              <w:t>Zástupca Správcu)</w:t>
            </w: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:</w:t>
            </w:r>
          </w:p>
          <w:p w14:paraId="279B623E" w14:textId="616191B5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t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itul, meno a priezvisko: </w:t>
            </w:r>
          </w:p>
          <w:p w14:paraId="0F14B440" w14:textId="771FBBDF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b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ydlisko: </w:t>
            </w:r>
          </w:p>
          <w:p w14:paraId="4D73312C" w14:textId="023010D1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d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átum narodenia: </w:t>
            </w:r>
          </w:p>
        </w:tc>
      </w:tr>
      <w:tr w:rsidR="00AA63DB" w:rsidRPr="00A752CD" w14:paraId="71518BAD" w14:textId="77777777" w:rsidTr="00832B55">
        <w:trPr>
          <w:jc w:val="center"/>
        </w:trPr>
        <w:tc>
          <w:tcPr>
            <w:tcW w:w="9207" w:type="dxa"/>
          </w:tcPr>
          <w:p w14:paraId="72ACFC22" w14:textId="61A534BB" w:rsidR="00AA63DB" w:rsidRPr="00A752CD" w:rsidRDefault="00AA63DB" w:rsidP="00481E5C">
            <w:pPr>
              <w:spacing w:after="120"/>
              <w:rPr>
                <w:rStyle w:val="ra"/>
                <w:sz w:val="22"/>
                <w:szCs w:val="22"/>
                <w:lang w:val="sk-SK"/>
              </w:rPr>
            </w:pPr>
            <w:r w:rsidRPr="00A752CD">
              <w:rPr>
                <w:rStyle w:val="ra"/>
                <w:sz w:val="22"/>
                <w:szCs w:val="22"/>
                <w:lang w:val="sk-SK"/>
              </w:rPr>
              <w:t>(„</w:t>
            </w:r>
            <w:r w:rsidRPr="00A752CD">
              <w:rPr>
                <w:rStyle w:val="ra"/>
                <w:b/>
                <w:bCs/>
                <w:sz w:val="22"/>
                <w:szCs w:val="22"/>
                <w:lang w:val="sk-SK"/>
              </w:rPr>
              <w:t>Splnomocnenec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“) </w:t>
            </w:r>
          </w:p>
        </w:tc>
      </w:tr>
      <w:tr w:rsidR="00354C09" w:rsidRPr="00F6679E" w14:paraId="6400EA35" w14:textId="77777777" w:rsidTr="00832B55">
        <w:trPr>
          <w:jc w:val="center"/>
        </w:trPr>
        <w:tc>
          <w:tcPr>
            <w:tcW w:w="9207" w:type="dxa"/>
          </w:tcPr>
          <w:p w14:paraId="7505364C" w14:textId="3FD25A9F" w:rsidR="00354C09" w:rsidRPr="00D34AEB" w:rsidRDefault="00354C09" w:rsidP="00AA63DB">
            <w:pPr>
              <w:spacing w:before="120" w:after="120"/>
              <w:rPr>
                <w:sz w:val="22"/>
                <w:szCs w:val="22"/>
                <w:highlight w:val="cyan"/>
                <w:lang w:val="sk-SK"/>
              </w:rPr>
            </w:pPr>
            <w:r w:rsidRPr="000B774F">
              <w:rPr>
                <w:sz w:val="22"/>
                <w:szCs w:val="22"/>
                <w:lang w:val="sk-SK"/>
              </w:rPr>
              <w:t xml:space="preserve">aby </w:t>
            </w:r>
            <w:r w:rsidR="0046311F" w:rsidRPr="000B774F">
              <w:rPr>
                <w:sz w:val="22"/>
                <w:szCs w:val="22"/>
                <w:lang w:val="sk-SK"/>
              </w:rPr>
              <w:t xml:space="preserve">vo všetkých právnych úkonoch v zmysle § 31 a nasl. zákona č. 40/1964 Zb. Občiansky zákonník v znení neskorších predpisov, </w:t>
            </w:r>
            <w:r w:rsidR="00517860" w:rsidRPr="00517860">
              <w:rPr>
                <w:bCs/>
                <w:sz w:val="22"/>
                <w:szCs w:val="22"/>
                <w:lang w:val="sk-SK"/>
              </w:rPr>
              <w:t>a </w:t>
            </w:r>
            <w:r w:rsidR="00517860" w:rsidRPr="00517860">
              <w:rPr>
                <w:bCs/>
                <w:sz w:val="22"/>
                <w:szCs w:val="22"/>
                <w:u w:val="single"/>
                <w:lang w:val="sk-SK"/>
              </w:rPr>
              <w:t>v rozsahu, v ktorom Splnomocniteľ nevydal Potvrdenie správcu pre majiteľov akcií</w:t>
            </w:r>
            <w:r w:rsidR="00517860" w:rsidRPr="00517860">
              <w:rPr>
                <w:bCs/>
                <w:sz w:val="22"/>
                <w:szCs w:val="22"/>
                <w:lang w:val="sk-SK"/>
              </w:rPr>
              <w:t xml:space="preserve"> </w:t>
            </w:r>
            <w:r w:rsidR="00517860" w:rsidRPr="00517860">
              <w:rPr>
                <w:sz w:val="22"/>
                <w:szCs w:val="22"/>
                <w:lang w:val="sk-SK"/>
              </w:rPr>
              <w:t xml:space="preserve"> </w:t>
            </w:r>
            <w:r w:rsidR="0046311F" w:rsidRPr="00517860">
              <w:rPr>
                <w:sz w:val="22"/>
                <w:szCs w:val="22"/>
                <w:lang w:val="sk-SK"/>
              </w:rPr>
              <w:t xml:space="preserve">spoločnosti </w:t>
            </w:r>
            <w:r w:rsidR="0082038D" w:rsidRPr="00517860">
              <w:rPr>
                <w:b/>
                <w:bCs/>
                <w:sz w:val="22"/>
                <w:szCs w:val="22"/>
                <w:lang w:val="sk-SK"/>
              </w:rPr>
              <w:t>GEVORKYAN, a.s.</w:t>
            </w:r>
            <w:r w:rsidR="0082038D" w:rsidRPr="00517860">
              <w:rPr>
                <w:sz w:val="22"/>
                <w:szCs w:val="22"/>
                <w:lang w:val="sk-SK"/>
              </w:rPr>
              <w:t>, so sídlom: Továrenská 504, Vlkanová 976 31, Slovenská republika, IČO: 36 017 205, zapísanej v obchodnom registri Okresného súdu Banská Bystrica, Oddiel: Sa, Vložka č.: 1232/S („</w:t>
            </w:r>
            <w:r w:rsidR="0082038D" w:rsidRPr="00517860">
              <w:rPr>
                <w:b/>
                <w:bCs/>
                <w:sz w:val="22"/>
                <w:szCs w:val="22"/>
                <w:lang w:val="sk-SK"/>
              </w:rPr>
              <w:t>Spoločnosť</w:t>
            </w:r>
            <w:r w:rsidR="0082038D" w:rsidRPr="00517860">
              <w:rPr>
                <w:sz w:val="22"/>
                <w:szCs w:val="22"/>
                <w:lang w:val="sk-SK"/>
              </w:rPr>
              <w:t>“</w:t>
            </w:r>
            <w:r w:rsidR="00CD5443">
              <w:rPr>
                <w:sz w:val="22"/>
                <w:szCs w:val="22"/>
                <w:lang w:val="sk-SK"/>
              </w:rPr>
              <w:t xml:space="preserve"> alebo „</w:t>
            </w:r>
            <w:r w:rsidR="00CD5443" w:rsidRPr="00CD5443">
              <w:rPr>
                <w:b/>
                <w:bCs/>
                <w:sz w:val="22"/>
                <w:szCs w:val="22"/>
                <w:lang w:val="sk-SK"/>
              </w:rPr>
              <w:t>Emitent</w:t>
            </w:r>
            <w:r w:rsidR="00CD5443">
              <w:rPr>
                <w:sz w:val="22"/>
                <w:szCs w:val="22"/>
                <w:lang w:val="sk-SK"/>
              </w:rPr>
              <w:t>“)</w:t>
            </w:r>
            <w:r w:rsidR="0082038D" w:rsidRPr="00517860">
              <w:rPr>
                <w:sz w:val="22"/>
                <w:szCs w:val="22"/>
                <w:lang w:val="sk-SK"/>
              </w:rPr>
              <w:t xml:space="preserve"> </w:t>
            </w:r>
            <w:r w:rsidR="00C46F0E">
              <w:rPr>
                <w:sz w:val="22"/>
                <w:szCs w:val="22"/>
                <w:lang w:val="sk-SK"/>
              </w:rPr>
              <w:t xml:space="preserve">zastupoval Splnomocniteľa </w:t>
            </w:r>
            <w:r w:rsidR="0081721D" w:rsidRPr="0013274E">
              <w:rPr>
                <w:sz w:val="22"/>
                <w:szCs w:val="22"/>
                <w:lang w:val="sk-SK"/>
              </w:rPr>
              <w:t xml:space="preserve">na riadnom valnom zhromaždení Spoločnosti, ktoré sa bude konať dňa </w:t>
            </w:r>
            <w:r w:rsidR="00D0176F">
              <w:rPr>
                <w:sz w:val="22"/>
                <w:szCs w:val="22"/>
                <w:lang w:val="sk-SK"/>
              </w:rPr>
              <w:t>21</w:t>
            </w:r>
            <w:r w:rsidR="0081721D" w:rsidRPr="00C33D0D">
              <w:rPr>
                <w:sz w:val="22"/>
                <w:szCs w:val="22"/>
                <w:lang w:val="sk-SK"/>
              </w:rPr>
              <w:t>.</w:t>
            </w:r>
            <w:r w:rsidR="00D0176F">
              <w:rPr>
                <w:sz w:val="22"/>
                <w:szCs w:val="22"/>
                <w:lang w:val="sk-SK"/>
              </w:rPr>
              <w:t>06</w:t>
            </w:r>
            <w:r w:rsidR="0081721D" w:rsidRPr="00C33D0D">
              <w:rPr>
                <w:sz w:val="22"/>
                <w:szCs w:val="22"/>
                <w:lang w:val="sk-SK"/>
              </w:rPr>
              <w:t>.202</w:t>
            </w:r>
            <w:r w:rsidR="00D0176F">
              <w:rPr>
                <w:sz w:val="22"/>
                <w:szCs w:val="22"/>
                <w:lang w:val="sk-SK"/>
              </w:rPr>
              <w:t>4</w:t>
            </w:r>
            <w:r w:rsidR="0081721D" w:rsidRPr="00C33D0D">
              <w:rPr>
                <w:bCs/>
                <w:sz w:val="22"/>
                <w:szCs w:val="22"/>
                <w:lang w:val="x-none"/>
              </w:rPr>
              <w:t xml:space="preserve"> o </w:t>
            </w:r>
            <w:r w:rsidR="0081721D" w:rsidRPr="00C33D0D">
              <w:rPr>
                <w:sz w:val="22"/>
                <w:szCs w:val="22"/>
                <w:lang w:val="sk-SK"/>
              </w:rPr>
              <w:t>15:00 hod</w:t>
            </w:r>
            <w:r w:rsidR="0081721D" w:rsidRPr="0013274E">
              <w:rPr>
                <w:sz w:val="22"/>
                <w:szCs w:val="22"/>
                <w:lang w:val="sk-SK"/>
              </w:rPr>
              <w:t>. v sídle Spoločnosti na adrese: Továrenská 504, Vlkanová 976 31, Slovenská republika („</w:t>
            </w:r>
            <w:r w:rsidR="0081721D" w:rsidRPr="0013274E">
              <w:rPr>
                <w:b/>
                <w:bCs/>
                <w:sz w:val="22"/>
                <w:szCs w:val="22"/>
                <w:lang w:val="sk-SK"/>
              </w:rPr>
              <w:t>Valné zhromaždenie</w:t>
            </w:r>
            <w:r w:rsidR="0081721D" w:rsidRPr="0013274E">
              <w:rPr>
                <w:sz w:val="22"/>
                <w:szCs w:val="22"/>
                <w:lang w:val="sk-SK"/>
              </w:rPr>
              <w:t>“)</w:t>
            </w:r>
            <w:r w:rsidR="00143202" w:rsidRPr="0013274E">
              <w:rPr>
                <w:sz w:val="22"/>
                <w:szCs w:val="22"/>
                <w:lang w:val="sk-SK"/>
              </w:rPr>
              <w:t>.</w:t>
            </w:r>
          </w:p>
        </w:tc>
      </w:tr>
      <w:tr w:rsidR="007E5BB8" w:rsidRPr="00F6679E" w14:paraId="2E96DC8D" w14:textId="77777777" w:rsidTr="00832B55">
        <w:trPr>
          <w:jc w:val="center"/>
        </w:trPr>
        <w:tc>
          <w:tcPr>
            <w:tcW w:w="9207" w:type="dxa"/>
          </w:tcPr>
          <w:p w14:paraId="13F81052" w14:textId="7230F3BF" w:rsidR="007E5BB8" w:rsidRPr="00D34AEB" w:rsidRDefault="007E5BB8" w:rsidP="00AA63DB">
            <w:pPr>
              <w:spacing w:before="120" w:after="120"/>
              <w:rPr>
                <w:sz w:val="22"/>
                <w:szCs w:val="22"/>
                <w:highlight w:val="cyan"/>
                <w:lang w:val="sk-SK"/>
              </w:rPr>
            </w:pPr>
            <w:r w:rsidRPr="00AF0BF7">
              <w:rPr>
                <w:sz w:val="22"/>
                <w:szCs w:val="22"/>
                <w:lang w:val="sk-SK"/>
              </w:rPr>
              <w:t>Splnomocnenec je oprávnený na Valnom zhromaždení na výkon všetkých práv, ktoré platn</w:t>
            </w:r>
            <w:r w:rsidR="004B4A30" w:rsidRPr="00AF0BF7">
              <w:rPr>
                <w:sz w:val="22"/>
                <w:szCs w:val="22"/>
                <w:lang w:val="sk-SK"/>
              </w:rPr>
              <w:t>é</w:t>
            </w:r>
            <w:r w:rsidRPr="00AF0BF7">
              <w:rPr>
                <w:sz w:val="22"/>
                <w:szCs w:val="22"/>
                <w:lang w:val="sk-SK"/>
              </w:rPr>
              <w:t xml:space="preserve"> právn</w:t>
            </w:r>
            <w:r w:rsidR="004B4A30" w:rsidRPr="00AF0BF7">
              <w:rPr>
                <w:sz w:val="22"/>
                <w:szCs w:val="22"/>
                <w:lang w:val="sk-SK"/>
              </w:rPr>
              <w:t>e</w:t>
            </w:r>
            <w:r w:rsidRPr="00AF0BF7">
              <w:rPr>
                <w:sz w:val="22"/>
                <w:szCs w:val="22"/>
                <w:lang w:val="sk-SK"/>
              </w:rPr>
              <w:t xml:space="preserve"> p</w:t>
            </w:r>
            <w:r w:rsidR="004B4A30" w:rsidRPr="00AF0BF7">
              <w:rPr>
                <w:sz w:val="22"/>
                <w:szCs w:val="22"/>
                <w:lang w:val="sk-SK"/>
              </w:rPr>
              <w:t>redpisy</w:t>
            </w:r>
            <w:r w:rsidRPr="00AF0BF7">
              <w:rPr>
                <w:sz w:val="22"/>
                <w:szCs w:val="22"/>
                <w:lang w:val="sk-SK"/>
              </w:rPr>
              <w:t xml:space="preserve"> a stanovy Spoločnosti priznávajú Splnomocniteľovi ako akcionárovi Spoločnosti, a to najmä</w:t>
            </w:r>
            <w:r w:rsidR="00AF3935" w:rsidRPr="00AF0BF7">
              <w:rPr>
                <w:sz w:val="22"/>
                <w:szCs w:val="22"/>
                <w:lang w:val="sk-SK"/>
              </w:rPr>
              <w:t>, nie však výlučne</w:t>
            </w:r>
            <w:r w:rsidRPr="00AF0BF7">
              <w:rPr>
                <w:sz w:val="22"/>
                <w:szCs w:val="22"/>
                <w:lang w:val="sk-SK"/>
              </w:rPr>
              <w:t xml:space="preserve"> hlasovať, </w:t>
            </w:r>
            <w:r w:rsidR="00444B31" w:rsidRPr="00AF0BF7">
              <w:rPr>
                <w:sz w:val="22"/>
                <w:szCs w:val="22"/>
                <w:lang w:val="sk-SK"/>
              </w:rPr>
              <w:t xml:space="preserve">zdržať sa hlasovania, </w:t>
            </w:r>
            <w:r w:rsidRPr="00AF0BF7">
              <w:rPr>
                <w:sz w:val="22"/>
                <w:szCs w:val="22"/>
                <w:lang w:val="sk-SK"/>
              </w:rPr>
              <w:t>podávať návrhy a požadovať informácie.</w:t>
            </w:r>
          </w:p>
        </w:tc>
      </w:tr>
      <w:tr w:rsidR="00767FE2" w:rsidRPr="006C5831" w14:paraId="0047CF52" w14:textId="77777777" w:rsidTr="00832B55">
        <w:trPr>
          <w:trHeight w:val="53"/>
          <w:jc w:val="center"/>
        </w:trPr>
        <w:tc>
          <w:tcPr>
            <w:tcW w:w="9207" w:type="dxa"/>
          </w:tcPr>
          <w:p w14:paraId="47EA3D8B" w14:textId="6F09B279" w:rsidR="00767FE2" w:rsidRPr="00D34AEB" w:rsidRDefault="00767FE2" w:rsidP="00AA63DB">
            <w:pPr>
              <w:spacing w:before="120" w:after="120"/>
              <w:rPr>
                <w:sz w:val="22"/>
                <w:szCs w:val="22"/>
                <w:highlight w:val="cyan"/>
                <w:lang w:val="sk-SK" w:eastAsia="cs-CZ"/>
              </w:rPr>
            </w:pPr>
            <w:r w:rsidRPr="00445E6F">
              <w:rPr>
                <w:sz w:val="22"/>
                <w:szCs w:val="22"/>
                <w:lang w:val="sk-SK" w:eastAsia="cs-CZ"/>
              </w:rPr>
              <w:t>Toto plnomocenstvo sa udeľuje na dobu konania Valného zhromaždenia.</w:t>
            </w:r>
            <w:r w:rsidR="008F0ECD" w:rsidRPr="00445E6F">
              <w:rPr>
                <w:sz w:val="22"/>
                <w:szCs w:val="22"/>
                <w:lang w:val="sk-SK" w:eastAsia="cs-CZ"/>
              </w:rPr>
              <w:t xml:space="preserve"> Toto plnomocenstvo sa riadi právnym poriadkom Slovenskej republiky.</w:t>
            </w:r>
          </w:p>
        </w:tc>
      </w:tr>
    </w:tbl>
    <w:p w14:paraId="36D2D2C6" w14:textId="652C0ED1" w:rsidR="005E2789" w:rsidRPr="00A752CD" w:rsidRDefault="005E2789" w:rsidP="00C522EE">
      <w:pPr>
        <w:spacing w:line="276" w:lineRule="auto"/>
        <w:jc w:val="center"/>
        <w:rPr>
          <w:sz w:val="22"/>
          <w:szCs w:val="22"/>
          <w:lang w:val="sk-SK"/>
        </w:rPr>
      </w:pPr>
    </w:p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0C199C" w:rsidRPr="00A752CD" w14:paraId="7E3D41E1" w14:textId="77777777" w:rsidTr="005E05ED">
        <w:tc>
          <w:tcPr>
            <w:tcW w:w="9214" w:type="dxa"/>
          </w:tcPr>
          <w:p w14:paraId="641E6CB5" w14:textId="44B11D45" w:rsidR="000C199C" w:rsidRPr="00A752CD" w:rsidRDefault="000C199C" w:rsidP="00481E5C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bookmarkStart w:id="0" w:name="_Hlk148617229"/>
            <w:r w:rsidRPr="00A752CD">
              <w:rPr>
                <w:sz w:val="22"/>
                <w:szCs w:val="22"/>
                <w:lang w:val="sk-SK"/>
              </w:rPr>
              <w:t>V ____</w:t>
            </w:r>
            <w:r w:rsidR="00AC6089">
              <w:rPr>
                <w:sz w:val="22"/>
                <w:szCs w:val="22"/>
                <w:lang w:val="sk-SK"/>
              </w:rPr>
              <w:t>__</w:t>
            </w:r>
            <w:r w:rsidRPr="00A752CD">
              <w:rPr>
                <w:sz w:val="22"/>
                <w:szCs w:val="22"/>
                <w:lang w:val="sk-SK"/>
              </w:rPr>
              <w:t>____</w:t>
            </w:r>
            <w:r w:rsidR="000A6688">
              <w:rPr>
                <w:sz w:val="22"/>
                <w:szCs w:val="22"/>
                <w:lang w:val="sk-SK"/>
              </w:rPr>
              <w:t>_____</w:t>
            </w:r>
            <w:r w:rsidRPr="00A752CD">
              <w:rPr>
                <w:sz w:val="22"/>
                <w:szCs w:val="22"/>
                <w:lang w:val="sk-SK"/>
              </w:rPr>
              <w:t>___ dňa ________</w:t>
            </w:r>
            <w:r w:rsidR="00AC6089">
              <w:rPr>
                <w:sz w:val="22"/>
                <w:szCs w:val="22"/>
                <w:lang w:val="sk-SK"/>
              </w:rPr>
              <w:t>___</w:t>
            </w:r>
          </w:p>
        </w:tc>
      </w:tr>
      <w:tr w:rsidR="000C199C" w:rsidRPr="00880CB0" w14:paraId="1CCDAFCA" w14:textId="77777777" w:rsidTr="005E05ED">
        <w:tc>
          <w:tcPr>
            <w:tcW w:w="9214" w:type="dxa"/>
          </w:tcPr>
          <w:p w14:paraId="0F1544AF" w14:textId="77777777" w:rsidR="000C199C" w:rsidRPr="00A752CD" w:rsidRDefault="000C199C" w:rsidP="00A752CD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3DF8AF70" w14:textId="77777777" w:rsidR="000C199C" w:rsidRPr="00A752CD" w:rsidRDefault="000C199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0BC4CF29" w14:textId="725EFF41" w:rsidR="00D00568" w:rsidRDefault="00D00568" w:rsidP="00D00568">
            <w:pPr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_</w:t>
            </w:r>
          </w:p>
          <w:p w14:paraId="113FE829" w14:textId="77777777" w:rsidR="00D00568" w:rsidRDefault="004773DB" w:rsidP="004773DB">
            <w:pPr>
              <w:ind w:left="44"/>
              <w:jc w:val="center"/>
              <w:rPr>
                <w:bCs/>
                <w:sz w:val="22"/>
                <w:szCs w:val="22"/>
                <w:lang w:val="sk-SK"/>
              </w:rPr>
            </w:pPr>
            <w:r w:rsidRPr="004773DB">
              <w:rPr>
                <w:bCs/>
                <w:sz w:val="22"/>
                <w:szCs w:val="22"/>
                <w:lang w:val="sk-SK"/>
              </w:rPr>
              <w:t>Splnomocniteľ</w:t>
            </w:r>
          </w:p>
          <w:p w14:paraId="2B740417" w14:textId="3348782F" w:rsidR="00880CB0" w:rsidRPr="00880CB0" w:rsidRDefault="00880CB0" w:rsidP="004773DB">
            <w:pPr>
              <w:ind w:left="44"/>
              <w:jc w:val="center"/>
              <w:rPr>
                <w:bCs/>
                <w:sz w:val="18"/>
                <w:szCs w:val="18"/>
                <w:lang w:val="sk-SK"/>
              </w:rPr>
            </w:pPr>
            <w:r w:rsidRPr="00C33D0D">
              <w:rPr>
                <w:sz w:val="18"/>
                <w:szCs w:val="18"/>
                <w:lang w:val="sk-SK"/>
              </w:rPr>
              <w:t>[</w:t>
            </w:r>
            <w:r w:rsidRPr="00C33D0D">
              <w:rPr>
                <w:bCs/>
                <w:i/>
                <w:sz w:val="18"/>
                <w:szCs w:val="18"/>
                <w:lang w:val="sk-SK"/>
              </w:rPr>
              <w:t>Úradne osvedčený podpis sa nevyžaduje ak Správca k rozhodujúcemu dňu na uplatnenie práva účasti akcionára na Valnom zhromaždení drží pre konkrétneho akcionára najviac 10.000 ks akcií.</w:t>
            </w:r>
            <w:r w:rsidRPr="00C33D0D">
              <w:rPr>
                <w:sz w:val="18"/>
                <w:szCs w:val="18"/>
                <w:lang w:val="sk-SK"/>
              </w:rPr>
              <w:t>]</w:t>
            </w:r>
          </w:p>
        </w:tc>
      </w:tr>
      <w:tr w:rsidR="000C199C" w:rsidRPr="00A752CD" w14:paraId="275A838D" w14:textId="77777777" w:rsidTr="005E05ED">
        <w:tc>
          <w:tcPr>
            <w:tcW w:w="9214" w:type="dxa"/>
          </w:tcPr>
          <w:p w14:paraId="4D397100" w14:textId="6823C0F5" w:rsidR="000C199C" w:rsidRPr="00A752CD" w:rsidRDefault="000C199C" w:rsidP="00832B55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Splnomocnenec toto plnomocenstvo v plnom rozsahu prijíma</w:t>
            </w:r>
          </w:p>
          <w:p w14:paraId="2FB0E019" w14:textId="661DA848" w:rsidR="000C199C" w:rsidRDefault="000C199C" w:rsidP="00A8252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263EF80" w14:textId="77777777" w:rsidR="001A424C" w:rsidRPr="00A752CD" w:rsidRDefault="001A424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421FAEAA" w14:textId="3B9F8931" w:rsidR="005E05ED" w:rsidRDefault="005E05ED" w:rsidP="00AC7134">
            <w:pPr>
              <w:spacing w:before="120"/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</w:t>
            </w:r>
          </w:p>
          <w:p w14:paraId="0ACE4C87" w14:textId="623785AF" w:rsidR="005E05ED" w:rsidRPr="004773DB" w:rsidRDefault="004773DB" w:rsidP="004773DB">
            <w:pPr>
              <w:ind w:left="44"/>
              <w:jc w:val="center"/>
              <w:rPr>
                <w:sz w:val="22"/>
                <w:szCs w:val="22"/>
                <w:lang w:val="sk-SK"/>
              </w:rPr>
            </w:pPr>
            <w:r w:rsidRPr="004773DB">
              <w:rPr>
                <w:sz w:val="22"/>
                <w:szCs w:val="22"/>
                <w:lang w:val="sk-SK"/>
              </w:rPr>
              <w:t>Splnomocnenec</w:t>
            </w:r>
          </w:p>
        </w:tc>
      </w:tr>
      <w:bookmarkEnd w:id="0"/>
    </w:tbl>
    <w:p w14:paraId="270535EC" w14:textId="77777777" w:rsidR="000C199C" w:rsidRPr="00A752CD" w:rsidRDefault="000C199C" w:rsidP="005E05ED">
      <w:pPr>
        <w:rPr>
          <w:sz w:val="22"/>
          <w:szCs w:val="22"/>
        </w:rPr>
      </w:pPr>
    </w:p>
    <w:sectPr w:rsidR="000C199C" w:rsidRPr="00A752CD" w:rsidSect="008527C0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4708" w14:textId="77777777" w:rsidR="008527C0" w:rsidRDefault="008527C0">
      <w:r>
        <w:separator/>
      </w:r>
    </w:p>
  </w:endnote>
  <w:endnote w:type="continuationSeparator" w:id="0">
    <w:p w14:paraId="2277C709" w14:textId="77777777" w:rsidR="008527C0" w:rsidRDefault="0085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9783D8B" w14:textId="03B54B23" w:rsidR="008C6899" w:rsidRPr="0019032C" w:rsidRDefault="00AC7372" w:rsidP="0019032C">
            <w:pPr>
              <w:pStyle w:val="Zpat"/>
              <w:jc w:val="right"/>
              <w:rPr>
                <w:sz w:val="20"/>
              </w:rPr>
            </w:pP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PAGE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1</w:t>
            </w:r>
            <w:r w:rsidRPr="00481E5C">
              <w:rPr>
                <w:b/>
                <w:bCs/>
                <w:sz w:val="16"/>
              </w:rPr>
              <w:fldChar w:fldCharType="end"/>
            </w:r>
            <w:r w:rsidR="00C254CF" w:rsidRPr="00481E5C">
              <w:rPr>
                <w:b/>
                <w:bCs/>
                <w:sz w:val="16"/>
              </w:rPr>
              <w:t xml:space="preserve"> /</w:t>
            </w:r>
            <w:r w:rsidRPr="00481E5C">
              <w:rPr>
                <w:sz w:val="16"/>
                <w:szCs w:val="16"/>
                <w:lang w:val="sk-SK"/>
              </w:rPr>
              <w:t xml:space="preserve"> </w:t>
            </w: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NUMPAGES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2</w:t>
            </w:r>
            <w:r w:rsidRPr="00481E5C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2BCC" w14:textId="77777777" w:rsidR="008527C0" w:rsidRDefault="008527C0">
      <w:r>
        <w:separator/>
      </w:r>
    </w:p>
  </w:footnote>
  <w:footnote w:type="continuationSeparator" w:id="0">
    <w:p w14:paraId="59B288E2" w14:textId="77777777" w:rsidR="008527C0" w:rsidRDefault="0085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36968"/>
    <w:rsid w:val="000540A3"/>
    <w:rsid w:val="00056FCA"/>
    <w:rsid w:val="00061479"/>
    <w:rsid w:val="00067B51"/>
    <w:rsid w:val="00080939"/>
    <w:rsid w:val="000A6688"/>
    <w:rsid w:val="000B774F"/>
    <w:rsid w:val="000C199C"/>
    <w:rsid w:val="00104474"/>
    <w:rsid w:val="00104F3E"/>
    <w:rsid w:val="00107C3C"/>
    <w:rsid w:val="00107C6D"/>
    <w:rsid w:val="00110AD6"/>
    <w:rsid w:val="00110E1C"/>
    <w:rsid w:val="001218E6"/>
    <w:rsid w:val="00122BFF"/>
    <w:rsid w:val="0013274E"/>
    <w:rsid w:val="00136149"/>
    <w:rsid w:val="00136495"/>
    <w:rsid w:val="0014108E"/>
    <w:rsid w:val="00143202"/>
    <w:rsid w:val="00151FF4"/>
    <w:rsid w:val="0016324D"/>
    <w:rsid w:val="00181E5C"/>
    <w:rsid w:val="00182417"/>
    <w:rsid w:val="001826E5"/>
    <w:rsid w:val="0019032C"/>
    <w:rsid w:val="00192F55"/>
    <w:rsid w:val="001A424C"/>
    <w:rsid w:val="001A5987"/>
    <w:rsid w:val="001B2510"/>
    <w:rsid w:val="001D0119"/>
    <w:rsid w:val="001E2C95"/>
    <w:rsid w:val="001F6734"/>
    <w:rsid w:val="00215073"/>
    <w:rsid w:val="00222A9F"/>
    <w:rsid w:val="00225A5C"/>
    <w:rsid w:val="00227CD3"/>
    <w:rsid w:val="002310EF"/>
    <w:rsid w:val="002565EF"/>
    <w:rsid w:val="0027010A"/>
    <w:rsid w:val="00270C35"/>
    <w:rsid w:val="0027333B"/>
    <w:rsid w:val="002A4224"/>
    <w:rsid w:val="002E087F"/>
    <w:rsid w:val="00302655"/>
    <w:rsid w:val="00331679"/>
    <w:rsid w:val="00337CC3"/>
    <w:rsid w:val="00351238"/>
    <w:rsid w:val="00354C09"/>
    <w:rsid w:val="003559C6"/>
    <w:rsid w:val="00357025"/>
    <w:rsid w:val="003578FD"/>
    <w:rsid w:val="003642D1"/>
    <w:rsid w:val="00366698"/>
    <w:rsid w:val="00367277"/>
    <w:rsid w:val="00385AA4"/>
    <w:rsid w:val="00387F0D"/>
    <w:rsid w:val="003B1FBC"/>
    <w:rsid w:val="003B7A51"/>
    <w:rsid w:val="003E3710"/>
    <w:rsid w:val="003E5D04"/>
    <w:rsid w:val="003F07B0"/>
    <w:rsid w:val="003F2DFE"/>
    <w:rsid w:val="00412C5B"/>
    <w:rsid w:val="00423020"/>
    <w:rsid w:val="00424F3F"/>
    <w:rsid w:val="0043483B"/>
    <w:rsid w:val="00444B31"/>
    <w:rsid w:val="00445E6F"/>
    <w:rsid w:val="00446B4C"/>
    <w:rsid w:val="004577E7"/>
    <w:rsid w:val="0046311F"/>
    <w:rsid w:val="004773DB"/>
    <w:rsid w:val="00480AD0"/>
    <w:rsid w:val="00481E5C"/>
    <w:rsid w:val="004B4A30"/>
    <w:rsid w:val="004D23BE"/>
    <w:rsid w:val="004D4CD6"/>
    <w:rsid w:val="004F0551"/>
    <w:rsid w:val="004F2365"/>
    <w:rsid w:val="004F488C"/>
    <w:rsid w:val="004F51DA"/>
    <w:rsid w:val="00500B2B"/>
    <w:rsid w:val="00517860"/>
    <w:rsid w:val="00521DDF"/>
    <w:rsid w:val="00527CC8"/>
    <w:rsid w:val="0053597B"/>
    <w:rsid w:val="005450D7"/>
    <w:rsid w:val="005470AF"/>
    <w:rsid w:val="00575EBC"/>
    <w:rsid w:val="00591850"/>
    <w:rsid w:val="0059334D"/>
    <w:rsid w:val="005A037A"/>
    <w:rsid w:val="005C3224"/>
    <w:rsid w:val="005E05ED"/>
    <w:rsid w:val="005E2789"/>
    <w:rsid w:val="005E6C91"/>
    <w:rsid w:val="005F6248"/>
    <w:rsid w:val="00601E00"/>
    <w:rsid w:val="00610F38"/>
    <w:rsid w:val="006325C8"/>
    <w:rsid w:val="00640C7A"/>
    <w:rsid w:val="00644824"/>
    <w:rsid w:val="006601E7"/>
    <w:rsid w:val="00683572"/>
    <w:rsid w:val="006A1EB0"/>
    <w:rsid w:val="006A4B5D"/>
    <w:rsid w:val="006C5831"/>
    <w:rsid w:val="006D3F5D"/>
    <w:rsid w:val="006E7C17"/>
    <w:rsid w:val="006F03F4"/>
    <w:rsid w:val="0070534F"/>
    <w:rsid w:val="00706FA8"/>
    <w:rsid w:val="007110C2"/>
    <w:rsid w:val="00713907"/>
    <w:rsid w:val="00721687"/>
    <w:rsid w:val="00721D87"/>
    <w:rsid w:val="00730177"/>
    <w:rsid w:val="0074734B"/>
    <w:rsid w:val="0075064A"/>
    <w:rsid w:val="007528AF"/>
    <w:rsid w:val="00752EF7"/>
    <w:rsid w:val="00757CAF"/>
    <w:rsid w:val="00762760"/>
    <w:rsid w:val="00767FE2"/>
    <w:rsid w:val="00781DC6"/>
    <w:rsid w:val="00782325"/>
    <w:rsid w:val="00790F00"/>
    <w:rsid w:val="00796307"/>
    <w:rsid w:val="007A1F09"/>
    <w:rsid w:val="007D41DA"/>
    <w:rsid w:val="007E5BB8"/>
    <w:rsid w:val="007F3A7B"/>
    <w:rsid w:val="007F7377"/>
    <w:rsid w:val="0080751B"/>
    <w:rsid w:val="0081721D"/>
    <w:rsid w:val="0082038D"/>
    <w:rsid w:val="00832B55"/>
    <w:rsid w:val="008527C0"/>
    <w:rsid w:val="008528C3"/>
    <w:rsid w:val="008650BB"/>
    <w:rsid w:val="00880CB0"/>
    <w:rsid w:val="00896D3C"/>
    <w:rsid w:val="008A73F3"/>
    <w:rsid w:val="008B14E8"/>
    <w:rsid w:val="008C6899"/>
    <w:rsid w:val="008D1152"/>
    <w:rsid w:val="008D4323"/>
    <w:rsid w:val="008F0497"/>
    <w:rsid w:val="008F0ECD"/>
    <w:rsid w:val="008F62CF"/>
    <w:rsid w:val="009000DD"/>
    <w:rsid w:val="0092619E"/>
    <w:rsid w:val="00926687"/>
    <w:rsid w:val="00927923"/>
    <w:rsid w:val="00942303"/>
    <w:rsid w:val="009464D4"/>
    <w:rsid w:val="0095107B"/>
    <w:rsid w:val="00955D8C"/>
    <w:rsid w:val="009611AF"/>
    <w:rsid w:val="0098282B"/>
    <w:rsid w:val="00991908"/>
    <w:rsid w:val="00992D01"/>
    <w:rsid w:val="009945C6"/>
    <w:rsid w:val="009A591E"/>
    <w:rsid w:val="009A64B1"/>
    <w:rsid w:val="009B1FB2"/>
    <w:rsid w:val="009B5733"/>
    <w:rsid w:val="009E2A5C"/>
    <w:rsid w:val="009F41A1"/>
    <w:rsid w:val="009F6407"/>
    <w:rsid w:val="00A053B1"/>
    <w:rsid w:val="00A21F22"/>
    <w:rsid w:val="00A250D1"/>
    <w:rsid w:val="00A3415D"/>
    <w:rsid w:val="00A3526A"/>
    <w:rsid w:val="00A4227D"/>
    <w:rsid w:val="00A44E26"/>
    <w:rsid w:val="00A4561C"/>
    <w:rsid w:val="00A51236"/>
    <w:rsid w:val="00A546E0"/>
    <w:rsid w:val="00A575C3"/>
    <w:rsid w:val="00A70891"/>
    <w:rsid w:val="00A752CD"/>
    <w:rsid w:val="00A9204B"/>
    <w:rsid w:val="00AA63DB"/>
    <w:rsid w:val="00AC02DD"/>
    <w:rsid w:val="00AC0D70"/>
    <w:rsid w:val="00AC6089"/>
    <w:rsid w:val="00AC7134"/>
    <w:rsid w:val="00AC7372"/>
    <w:rsid w:val="00AD55F4"/>
    <w:rsid w:val="00AF0BF7"/>
    <w:rsid w:val="00AF3935"/>
    <w:rsid w:val="00AF48E2"/>
    <w:rsid w:val="00AF65FE"/>
    <w:rsid w:val="00AF69D5"/>
    <w:rsid w:val="00B13468"/>
    <w:rsid w:val="00B16AB2"/>
    <w:rsid w:val="00B244C6"/>
    <w:rsid w:val="00B37BD3"/>
    <w:rsid w:val="00B43792"/>
    <w:rsid w:val="00B439ED"/>
    <w:rsid w:val="00B44F02"/>
    <w:rsid w:val="00B55F23"/>
    <w:rsid w:val="00B669AA"/>
    <w:rsid w:val="00B707EF"/>
    <w:rsid w:val="00B84ACC"/>
    <w:rsid w:val="00B858A6"/>
    <w:rsid w:val="00BA0858"/>
    <w:rsid w:val="00BE3862"/>
    <w:rsid w:val="00BF1520"/>
    <w:rsid w:val="00C10636"/>
    <w:rsid w:val="00C15878"/>
    <w:rsid w:val="00C254CF"/>
    <w:rsid w:val="00C33D0D"/>
    <w:rsid w:val="00C46F0E"/>
    <w:rsid w:val="00C522EE"/>
    <w:rsid w:val="00C74063"/>
    <w:rsid w:val="00C772B2"/>
    <w:rsid w:val="00C96F09"/>
    <w:rsid w:val="00CA55BC"/>
    <w:rsid w:val="00CB0EFA"/>
    <w:rsid w:val="00CC2A4E"/>
    <w:rsid w:val="00CD5443"/>
    <w:rsid w:val="00D00568"/>
    <w:rsid w:val="00D0176F"/>
    <w:rsid w:val="00D0261A"/>
    <w:rsid w:val="00D166D6"/>
    <w:rsid w:val="00D34548"/>
    <w:rsid w:val="00D34AEB"/>
    <w:rsid w:val="00D47115"/>
    <w:rsid w:val="00D61CDC"/>
    <w:rsid w:val="00D75046"/>
    <w:rsid w:val="00D82020"/>
    <w:rsid w:val="00D86BC6"/>
    <w:rsid w:val="00DA38FF"/>
    <w:rsid w:val="00DA41B6"/>
    <w:rsid w:val="00DC4C51"/>
    <w:rsid w:val="00DD0C74"/>
    <w:rsid w:val="00DE17B5"/>
    <w:rsid w:val="00DF1787"/>
    <w:rsid w:val="00DF20F2"/>
    <w:rsid w:val="00E062F3"/>
    <w:rsid w:val="00E137C6"/>
    <w:rsid w:val="00E16FC1"/>
    <w:rsid w:val="00E20C33"/>
    <w:rsid w:val="00E359BD"/>
    <w:rsid w:val="00E7084E"/>
    <w:rsid w:val="00E74B53"/>
    <w:rsid w:val="00E84548"/>
    <w:rsid w:val="00E94A1E"/>
    <w:rsid w:val="00EC0ED0"/>
    <w:rsid w:val="00EC67D4"/>
    <w:rsid w:val="00EC6972"/>
    <w:rsid w:val="00EE6687"/>
    <w:rsid w:val="00F01C27"/>
    <w:rsid w:val="00F077C5"/>
    <w:rsid w:val="00F109D1"/>
    <w:rsid w:val="00F300D3"/>
    <w:rsid w:val="00F51E8F"/>
    <w:rsid w:val="00F54FA1"/>
    <w:rsid w:val="00F60008"/>
    <w:rsid w:val="00F609E6"/>
    <w:rsid w:val="00F6679E"/>
    <w:rsid w:val="00F7203C"/>
    <w:rsid w:val="00F73688"/>
    <w:rsid w:val="00F93B0A"/>
    <w:rsid w:val="00FA4BC2"/>
    <w:rsid w:val="00FB7B6F"/>
    <w:rsid w:val="00FC3B1C"/>
    <w:rsid w:val="00FD3008"/>
    <w:rsid w:val="00FE5C26"/>
    <w:rsid w:val="00FE7935"/>
    <w:rsid w:val="00FE7FA9"/>
    <w:rsid w:val="00FF3FC0"/>
    <w:rsid w:val="00FF4780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US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US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sk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US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  <w:lang w:val="cs-CZ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  <w:lang w:val="en-US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  <w:lang w:val="cs-CZ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  <w:lang w:val="sk-SK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89</cp:revision>
  <cp:lastPrinted>2018-04-18T14:54:00Z</cp:lastPrinted>
  <dcterms:created xsi:type="dcterms:W3CDTF">2023-08-23T08:37:00Z</dcterms:created>
  <dcterms:modified xsi:type="dcterms:W3CDTF">2024-05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